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Pr="00211826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AA" w:rsidRPr="00703DD0" w:rsidRDefault="00C45AF7" w:rsidP="00E429A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BD4FC8">
        <w:rPr>
          <w:rFonts w:ascii="Times New Roman" w:hAnsi="Times New Roman" w:cs="Times New Roman"/>
          <w:sz w:val="28"/>
          <w:szCs w:val="28"/>
        </w:rPr>
        <w:t xml:space="preserve"> 17.03.2017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BD4FC8">
        <w:rPr>
          <w:rFonts w:ascii="Times New Roman" w:hAnsi="Times New Roman" w:cs="Times New Roman"/>
          <w:sz w:val="28"/>
          <w:szCs w:val="28"/>
        </w:rPr>
        <w:t>10</w:t>
      </w:r>
    </w:p>
    <w:p w:rsidR="00E429AA" w:rsidRPr="008D3F21" w:rsidRDefault="00E429AA" w:rsidP="00E429AA"/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E429AA" w:rsidRPr="008D3F21" w:rsidRDefault="00E429AA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3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934E19" w:rsidRDefault="00934E19" w:rsidP="00E429AA">
      <w:pPr>
        <w:ind w:firstLine="708"/>
        <w:jc w:val="both"/>
        <w:rPr>
          <w:sz w:val="28"/>
          <w:szCs w:val="28"/>
        </w:rPr>
      </w:pPr>
    </w:p>
    <w:p w:rsidR="00F4429A" w:rsidRPr="00F4429A" w:rsidRDefault="00F4429A" w:rsidP="00F4429A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ункте 2.1.</w:t>
      </w:r>
      <w:r w:rsidR="00F93767">
        <w:rPr>
          <w:sz w:val="28"/>
          <w:szCs w:val="28"/>
        </w:rPr>
        <w:t>3</w:t>
      </w:r>
      <w:r>
        <w:rPr>
          <w:sz w:val="28"/>
          <w:szCs w:val="28"/>
        </w:rPr>
        <w:t xml:space="preserve"> подраздела 2.1 раздела 2 </w:t>
      </w:r>
      <w:r w:rsidRPr="00F4429A">
        <w:rPr>
          <w:color w:val="000000"/>
          <w:sz w:val="28"/>
          <w:szCs w:val="28"/>
        </w:rPr>
        <w:t xml:space="preserve">абзац 7 </w:t>
      </w:r>
      <w:r w:rsidR="00F93767">
        <w:rPr>
          <w:color w:val="000000"/>
          <w:sz w:val="28"/>
          <w:szCs w:val="28"/>
        </w:rPr>
        <w:t>изложить в новой редакции</w:t>
      </w:r>
      <w:r w:rsidRPr="00F4429A">
        <w:rPr>
          <w:color w:val="000000"/>
          <w:sz w:val="28"/>
          <w:szCs w:val="28"/>
        </w:rPr>
        <w:t>:</w:t>
      </w:r>
    </w:p>
    <w:p w:rsidR="00F4429A" w:rsidRPr="008D3F21" w:rsidRDefault="00F4429A" w:rsidP="00F4429A">
      <w:pPr>
        <w:ind w:left="1069"/>
        <w:jc w:val="both"/>
        <w:rPr>
          <w:color w:val="000000"/>
          <w:sz w:val="10"/>
          <w:szCs w:val="10"/>
        </w:rPr>
      </w:pPr>
    </w:p>
    <w:p w:rsidR="00F4429A" w:rsidRDefault="00F4429A" w:rsidP="00F4429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93767">
        <w:rPr>
          <w:color w:val="000000"/>
          <w:sz w:val="28"/>
          <w:szCs w:val="28"/>
        </w:rPr>
        <w:t>03</w:t>
      </w:r>
      <w:r w:rsidRPr="00D15BE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</w:t>
      </w:r>
      <w:r w:rsidRPr="00D15BEB">
        <w:rPr>
          <w:color w:val="000000"/>
          <w:sz w:val="28"/>
          <w:szCs w:val="28"/>
        </w:rPr>
        <w:t> 0</w:t>
      </w:r>
      <w:r w:rsidR="00F93767">
        <w:rPr>
          <w:color w:val="000000"/>
          <w:sz w:val="28"/>
          <w:szCs w:val="28"/>
        </w:rPr>
        <w:t>3</w:t>
      </w:r>
      <w:r w:rsidRPr="00D15BEB">
        <w:rPr>
          <w:color w:val="000000"/>
          <w:sz w:val="28"/>
          <w:szCs w:val="28"/>
        </w:rPr>
        <w:t> 00000 </w:t>
      </w:r>
      <w:r w:rsidR="00F93767" w:rsidRPr="00F93767">
        <w:rPr>
          <w:sz w:val="28"/>
          <w:szCs w:val="28"/>
        </w:rPr>
        <w:t xml:space="preserve">Основное мероприятие </w:t>
      </w:r>
      <w:r w:rsidR="00F93767">
        <w:rPr>
          <w:sz w:val="28"/>
          <w:szCs w:val="28"/>
        </w:rPr>
        <w:t>«</w:t>
      </w:r>
      <w:r w:rsidR="00F93767" w:rsidRPr="00F93767">
        <w:rPr>
          <w:sz w:val="28"/>
          <w:szCs w:val="28"/>
        </w:rPr>
        <w:t>Организационные и другие мероприятия, связанные с капитальным ремонтом ГТС</w:t>
      </w:r>
      <w:r w:rsidR="00F93767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934E19" w:rsidRDefault="00934E19" w:rsidP="00F4429A">
      <w:pPr>
        <w:ind w:firstLine="709"/>
        <w:jc w:val="both"/>
        <w:rPr>
          <w:sz w:val="28"/>
          <w:szCs w:val="28"/>
        </w:rPr>
      </w:pPr>
    </w:p>
    <w:p w:rsidR="007719F3" w:rsidRDefault="002A5A4F" w:rsidP="002A5A4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513E">
        <w:rPr>
          <w:sz w:val="28"/>
          <w:szCs w:val="28"/>
        </w:rPr>
        <w:t>Внести 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 следующ</w:t>
      </w:r>
      <w:r w:rsidR="007719F3">
        <w:rPr>
          <w:sz w:val="28"/>
          <w:szCs w:val="28"/>
        </w:rPr>
        <w:t>ие</w:t>
      </w:r>
      <w:r w:rsidRPr="0077513E">
        <w:rPr>
          <w:sz w:val="28"/>
          <w:szCs w:val="28"/>
        </w:rPr>
        <w:t xml:space="preserve"> изменени</w:t>
      </w:r>
      <w:r w:rsidR="007719F3">
        <w:rPr>
          <w:sz w:val="28"/>
          <w:szCs w:val="28"/>
        </w:rPr>
        <w:t>я:</w:t>
      </w:r>
    </w:p>
    <w:p w:rsidR="00F93767" w:rsidRDefault="00F93767" w:rsidP="00F93767">
      <w:pPr>
        <w:pStyle w:val="a5"/>
        <w:numPr>
          <w:ilvl w:val="1"/>
          <w:numId w:val="6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F93767" w:rsidRPr="0031175B" w:rsidTr="00931AE2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F93767" w:rsidRPr="0031175B" w:rsidRDefault="00130E88" w:rsidP="00F9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3767" w:rsidRPr="0031175B">
              <w:rPr>
                <w:sz w:val="28"/>
                <w:szCs w:val="28"/>
              </w:rPr>
              <w:t>03Я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F93767" w:rsidRPr="0031175B" w:rsidRDefault="00F93767" w:rsidP="00F93767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Основное мероприятие «Защита от негативного воздействия вод населения и объектов экономики»</w:t>
            </w:r>
            <w:r w:rsidR="00130E88">
              <w:rPr>
                <w:sz w:val="28"/>
                <w:szCs w:val="28"/>
              </w:rPr>
              <w:t>»</w:t>
            </w:r>
          </w:p>
        </w:tc>
      </w:tr>
    </w:tbl>
    <w:p w:rsidR="00F93767" w:rsidRDefault="00F93767" w:rsidP="00F93767">
      <w:pPr>
        <w:pStyle w:val="a5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31175B">
        <w:rPr>
          <w:sz w:val="28"/>
          <w:szCs w:val="28"/>
        </w:rPr>
        <w:t>Защита от негативного воздействия вод населения и объектов экономики</w:t>
      </w:r>
      <w:r w:rsidR="00414392">
        <w:rPr>
          <w:sz w:val="28"/>
          <w:szCs w:val="28"/>
        </w:rPr>
        <w:t xml:space="preserve">» </w:t>
      </w:r>
      <w:proofErr w:type="gramStart"/>
      <w:r w:rsidR="00414392">
        <w:rPr>
          <w:sz w:val="28"/>
          <w:szCs w:val="28"/>
        </w:rPr>
        <w:t>заменить на слова</w:t>
      </w:r>
      <w:proofErr w:type="gramEnd"/>
      <w:r w:rsidR="00414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3767">
        <w:rPr>
          <w:sz w:val="28"/>
          <w:szCs w:val="28"/>
        </w:rPr>
        <w:t>Организационные и другие мероприятия, связанные с капитальным ремонтом ГТС</w:t>
      </w:r>
      <w:r>
        <w:rPr>
          <w:sz w:val="28"/>
          <w:szCs w:val="28"/>
        </w:rPr>
        <w:t>»;</w:t>
      </w:r>
    </w:p>
    <w:p w:rsidR="00F93767" w:rsidRPr="00F93767" w:rsidRDefault="00F93767" w:rsidP="00F93767">
      <w:pPr>
        <w:pStyle w:val="a5"/>
        <w:numPr>
          <w:ilvl w:val="1"/>
          <w:numId w:val="6"/>
        </w:numPr>
        <w:ind w:left="1276" w:hanging="425"/>
        <w:jc w:val="both"/>
        <w:rPr>
          <w:sz w:val="28"/>
          <w:szCs w:val="28"/>
        </w:rPr>
      </w:pPr>
      <w:r w:rsidRPr="00F93767">
        <w:rPr>
          <w:sz w:val="28"/>
          <w:szCs w:val="28"/>
        </w:rPr>
        <w:t>строки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F93767" w:rsidRPr="0031175B" w:rsidTr="00931AE2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F93767" w:rsidRPr="0031175B" w:rsidRDefault="00130E88" w:rsidP="00F9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3767" w:rsidRPr="0031175B">
              <w:rPr>
                <w:sz w:val="28"/>
                <w:szCs w:val="28"/>
              </w:rPr>
              <w:t>03Я0300160</w:t>
            </w:r>
          </w:p>
        </w:tc>
        <w:tc>
          <w:tcPr>
            <w:tcW w:w="8080" w:type="dxa"/>
            <w:shd w:val="clear" w:color="auto" w:fill="auto"/>
            <w:hideMark/>
          </w:tcPr>
          <w:p w:rsidR="00F93767" w:rsidRPr="0031175B" w:rsidRDefault="00F93767" w:rsidP="00F93767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93767" w:rsidRPr="0031175B" w:rsidTr="00931AE2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F93767" w:rsidRPr="0031175B" w:rsidRDefault="00F93767" w:rsidP="00F93767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lastRenderedPageBreak/>
              <w:t>03Я0302250</w:t>
            </w:r>
          </w:p>
        </w:tc>
        <w:tc>
          <w:tcPr>
            <w:tcW w:w="8080" w:type="dxa"/>
            <w:shd w:val="clear" w:color="auto" w:fill="auto"/>
            <w:hideMark/>
          </w:tcPr>
          <w:p w:rsidR="00F93767" w:rsidRPr="0031175B" w:rsidRDefault="00F93767" w:rsidP="00F93767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Расходы на текущие и капитальные ремонты зданий и сооружений муниципальных учреждений</w:t>
            </w:r>
            <w:r w:rsidR="00130E88">
              <w:rPr>
                <w:sz w:val="28"/>
                <w:szCs w:val="28"/>
              </w:rPr>
              <w:t>»</w:t>
            </w:r>
          </w:p>
        </w:tc>
      </w:tr>
    </w:tbl>
    <w:p w:rsidR="00F93767" w:rsidRPr="00F93767" w:rsidRDefault="00F93767" w:rsidP="00F93767">
      <w:pPr>
        <w:pStyle w:val="a5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A5A4F" w:rsidRDefault="00F93767" w:rsidP="007719F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2A5A4F">
        <w:rPr>
          <w:sz w:val="28"/>
          <w:szCs w:val="28"/>
        </w:rPr>
        <w:t>дополни</w:t>
      </w:r>
      <w:r w:rsidR="00AC13A7">
        <w:rPr>
          <w:sz w:val="28"/>
          <w:szCs w:val="28"/>
        </w:rPr>
        <w:t>ть</w:t>
      </w:r>
      <w:r w:rsidR="002A5A4F" w:rsidRPr="0077513E">
        <w:rPr>
          <w:sz w:val="28"/>
          <w:szCs w:val="28"/>
        </w:rPr>
        <w:t xml:space="preserve"> следующими </w:t>
      </w:r>
      <w:r w:rsidR="00AC13A7">
        <w:rPr>
          <w:sz w:val="28"/>
          <w:szCs w:val="28"/>
        </w:rPr>
        <w:t>строками</w:t>
      </w:r>
      <w:r w:rsidR="002A5A4F" w:rsidRPr="0077513E">
        <w:rPr>
          <w:sz w:val="28"/>
          <w:szCs w:val="28"/>
        </w:rPr>
        <w:t>:</w:t>
      </w:r>
    </w:p>
    <w:tbl>
      <w:tblPr>
        <w:tblW w:w="10209" w:type="dxa"/>
        <w:jc w:val="center"/>
        <w:tblInd w:w="8" w:type="dxa"/>
        <w:tblLook w:val="04A0" w:firstRow="1" w:lastRow="0" w:firstColumn="1" w:lastColumn="0" w:noHBand="0" w:noVBand="1"/>
      </w:tblPr>
      <w:tblGrid>
        <w:gridCol w:w="2414"/>
        <w:gridCol w:w="7795"/>
      </w:tblGrid>
      <w:tr w:rsidR="00E3706E" w:rsidRPr="004D783D" w:rsidTr="00C418E7">
        <w:trPr>
          <w:trHeight w:val="246"/>
          <w:jc w:val="center"/>
        </w:trPr>
        <w:tc>
          <w:tcPr>
            <w:tcW w:w="2414" w:type="dxa"/>
          </w:tcPr>
          <w:p w:rsidR="00E3706E" w:rsidRPr="00C15166" w:rsidRDefault="00337095" w:rsidP="00337095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  <w:r w:rsidRPr="00C15166">
              <w:rPr>
                <w:sz w:val="28"/>
                <w:szCs w:val="28"/>
              </w:rPr>
              <w:t>«</w:t>
            </w:r>
            <w:r w:rsidR="00E3706E">
              <w:rPr>
                <w:sz w:val="28"/>
                <w:szCs w:val="28"/>
              </w:rPr>
              <w:t>03 Я 0</w:t>
            </w:r>
            <w:r>
              <w:rPr>
                <w:sz w:val="28"/>
                <w:szCs w:val="28"/>
              </w:rPr>
              <w:t>3</w:t>
            </w:r>
            <w:r w:rsidR="00E3706E">
              <w:rPr>
                <w:sz w:val="28"/>
                <w:szCs w:val="28"/>
              </w:rPr>
              <w:t xml:space="preserve"> П6000</w:t>
            </w:r>
          </w:p>
        </w:tc>
        <w:tc>
          <w:tcPr>
            <w:tcW w:w="7795" w:type="dxa"/>
          </w:tcPr>
          <w:p w:rsidR="00E3706E" w:rsidRPr="004D783D" w:rsidRDefault="009D1016" w:rsidP="00E37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16">
              <w:rPr>
                <w:sz w:val="28"/>
                <w:szCs w:val="28"/>
              </w:rPr>
              <w:t>Расходы на капитальный ремонт гидротехнических сооружений по переданным полномочиям с поселений</w:t>
            </w:r>
          </w:p>
        </w:tc>
      </w:tr>
      <w:tr w:rsidR="00E3706E" w:rsidRPr="00254B93" w:rsidTr="00337095">
        <w:trPr>
          <w:trHeight w:val="866"/>
          <w:jc w:val="center"/>
        </w:trPr>
        <w:tc>
          <w:tcPr>
            <w:tcW w:w="2414" w:type="dxa"/>
          </w:tcPr>
          <w:p w:rsidR="00E3706E" w:rsidRPr="00C15166" w:rsidRDefault="00E3706E" w:rsidP="00337095">
            <w:pPr>
              <w:autoSpaceDE w:val="0"/>
              <w:autoSpaceDN w:val="0"/>
              <w:adjustRightInd w:val="0"/>
              <w:ind w:firstLine="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Я 0</w:t>
            </w:r>
            <w:r w:rsidR="003370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6020</w:t>
            </w:r>
          </w:p>
        </w:tc>
        <w:tc>
          <w:tcPr>
            <w:tcW w:w="7795" w:type="dxa"/>
          </w:tcPr>
          <w:p w:rsidR="00337095" w:rsidRDefault="009D1016" w:rsidP="0033709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24E17">
              <w:rPr>
                <w:sz w:val="28"/>
                <w:szCs w:val="28"/>
              </w:rPr>
              <w:t xml:space="preserve">Расходы на капитальный ремонт гидротехнических сооружений по переданным полномочиям </w:t>
            </w:r>
            <w:proofErr w:type="spellStart"/>
            <w:r w:rsidRPr="00624E17">
              <w:rPr>
                <w:sz w:val="28"/>
                <w:szCs w:val="28"/>
              </w:rPr>
              <w:t>Заборьевского</w:t>
            </w:r>
            <w:proofErr w:type="spellEnd"/>
            <w:r w:rsidRPr="00624E17">
              <w:rPr>
                <w:sz w:val="28"/>
                <w:szCs w:val="28"/>
              </w:rPr>
              <w:t xml:space="preserve"> сельского поселения</w:t>
            </w:r>
            <w:r w:rsidR="00337095" w:rsidRPr="002A5A4F">
              <w:rPr>
                <w:sz w:val="28"/>
                <w:szCs w:val="28"/>
              </w:rPr>
              <w:t>»</w:t>
            </w:r>
            <w:r w:rsidR="00337095">
              <w:rPr>
                <w:sz w:val="28"/>
                <w:szCs w:val="28"/>
              </w:rPr>
              <w:t>.</w:t>
            </w:r>
          </w:p>
          <w:p w:rsidR="00E3706E" w:rsidRPr="00254B93" w:rsidRDefault="00E3706E" w:rsidP="00E37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34E19" w:rsidRPr="00AC13A7" w:rsidRDefault="00934E19" w:rsidP="00AC13A7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AC13A7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934E19" w:rsidP="004E7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03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  <w:r w:rsidRPr="00703DD0">
              <w:rPr>
                <w:sz w:val="28"/>
                <w:szCs w:val="28"/>
              </w:rPr>
              <w:t xml:space="preserve">                        </w:t>
            </w:r>
          </w:p>
          <w:p w:rsidR="00934E19" w:rsidRPr="00703DD0" w:rsidRDefault="00934E19" w:rsidP="004E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.П. Козлова</w:t>
            </w:r>
            <w:r w:rsidRPr="00703DD0">
              <w:rPr>
                <w:sz w:val="28"/>
                <w:szCs w:val="28"/>
              </w:rPr>
              <w:t xml:space="preserve"> </w:t>
            </w:r>
          </w:p>
        </w:tc>
      </w:tr>
    </w:tbl>
    <w:p w:rsidR="00934E19" w:rsidRDefault="00934E19" w:rsidP="00934E19">
      <w:pPr>
        <w:rPr>
          <w:bCs/>
          <w:sz w:val="28"/>
          <w:szCs w:val="28"/>
        </w:rPr>
      </w:pPr>
    </w:p>
    <w:p w:rsidR="00934E19" w:rsidRPr="00624E17" w:rsidRDefault="00934E19" w:rsidP="00934E19">
      <w:pPr>
        <w:pStyle w:val="a5"/>
        <w:ind w:left="1211"/>
        <w:jc w:val="both"/>
        <w:rPr>
          <w:sz w:val="28"/>
          <w:szCs w:val="28"/>
        </w:rPr>
      </w:pPr>
    </w:p>
    <w:sectPr w:rsidR="00934E19" w:rsidRPr="00624E17" w:rsidSect="00414392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2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B02B0"/>
    <w:rsid w:val="000F3EDE"/>
    <w:rsid w:val="00130E88"/>
    <w:rsid w:val="00161342"/>
    <w:rsid w:val="001621E0"/>
    <w:rsid w:val="002403F1"/>
    <w:rsid w:val="002460D0"/>
    <w:rsid w:val="00291E39"/>
    <w:rsid w:val="002A5A4F"/>
    <w:rsid w:val="002B39A1"/>
    <w:rsid w:val="00337095"/>
    <w:rsid w:val="00414392"/>
    <w:rsid w:val="004E747B"/>
    <w:rsid w:val="005B687E"/>
    <w:rsid w:val="00624E17"/>
    <w:rsid w:val="00695135"/>
    <w:rsid w:val="0073014E"/>
    <w:rsid w:val="007719F3"/>
    <w:rsid w:val="00927C64"/>
    <w:rsid w:val="00931AE2"/>
    <w:rsid w:val="00934E19"/>
    <w:rsid w:val="0094258E"/>
    <w:rsid w:val="009D1016"/>
    <w:rsid w:val="00A11D72"/>
    <w:rsid w:val="00A56425"/>
    <w:rsid w:val="00A80A16"/>
    <w:rsid w:val="00AC13A7"/>
    <w:rsid w:val="00BD4FC8"/>
    <w:rsid w:val="00BF746F"/>
    <w:rsid w:val="00C418E7"/>
    <w:rsid w:val="00C45AF7"/>
    <w:rsid w:val="00C63838"/>
    <w:rsid w:val="00E3706E"/>
    <w:rsid w:val="00E429AA"/>
    <w:rsid w:val="00E556C0"/>
    <w:rsid w:val="00F4429A"/>
    <w:rsid w:val="00F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17FF-0A06-4476-B952-890A6050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7-03-28T12:14:00Z</cp:lastPrinted>
  <dcterms:created xsi:type="dcterms:W3CDTF">2017-03-28T11:32:00Z</dcterms:created>
  <dcterms:modified xsi:type="dcterms:W3CDTF">2017-03-28T11:32:00Z</dcterms:modified>
</cp:coreProperties>
</file>